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60FD" w14:textId="77777777" w:rsidR="00A230B0" w:rsidRDefault="00A230B0" w:rsidP="00A230B0">
      <w:pPr>
        <w:jc w:val="center"/>
        <w:rPr>
          <w:b/>
          <w:i/>
          <w:u w:val="single"/>
        </w:rPr>
      </w:pPr>
    </w:p>
    <w:p w14:paraId="128D8CE6" w14:textId="77777777" w:rsidR="00E126BC" w:rsidRDefault="00E126BC" w:rsidP="00D31A9B">
      <w:pPr>
        <w:spacing w:after="0"/>
        <w:jc w:val="center"/>
        <w:rPr>
          <w:b/>
          <w:i/>
          <w:u w:val="single"/>
        </w:rPr>
      </w:pPr>
    </w:p>
    <w:p w14:paraId="5B6315DD" w14:textId="77777777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 xml:space="preserve">SURAT </w:t>
      </w:r>
      <w:r w:rsidR="00EA0FE9">
        <w:rPr>
          <w:b/>
          <w:i/>
          <w:u w:val="single"/>
        </w:rPr>
        <w:t>KETERANGAN</w:t>
      </w:r>
    </w:p>
    <w:p w14:paraId="034AB5FA" w14:textId="06003AB0" w:rsidR="00A230B0" w:rsidRDefault="003C2AD9" w:rsidP="00D31A9B">
      <w:pPr>
        <w:spacing w:after="0"/>
        <w:jc w:val="center"/>
      </w:pPr>
      <w:proofErr w:type="gramStart"/>
      <w:r>
        <w:t>Nomor :</w:t>
      </w:r>
      <w:proofErr w:type="gramEnd"/>
      <w:r>
        <w:t xml:space="preserve"> </w:t>
      </w:r>
      <w:r w:rsidR="00E15DD5">
        <w:t xml:space="preserve"> </w:t>
      </w:r>
      <w:r w:rsidR="00BA5855">
        <w:t>${</w:t>
      </w:r>
      <w:proofErr w:type="spellStart"/>
      <w:r w:rsidR="00BA5855">
        <w:t>nomorSurat</w:t>
      </w:r>
      <w:proofErr w:type="spellEnd"/>
      <w:r w:rsidR="00BA5855">
        <w:t>}</w:t>
      </w:r>
      <w:r w:rsidR="005815C7">
        <w:t>/${</w:t>
      </w:r>
      <w:proofErr w:type="spellStart"/>
      <w:r w:rsidR="005815C7">
        <w:t>tahun</w:t>
      </w:r>
      <w:proofErr w:type="spellEnd"/>
      <w:r w:rsidR="005815C7">
        <w:t>}</w:t>
      </w:r>
    </w:p>
    <w:p w14:paraId="6433E081" w14:textId="77777777" w:rsidR="00A230B0" w:rsidRDefault="00A230B0" w:rsidP="008F33E2">
      <w:pPr>
        <w:spacing w:before="120" w:after="120"/>
      </w:pPr>
      <w:r>
        <w:t xml:space="preserve">Yang </w:t>
      </w:r>
      <w:proofErr w:type="spellStart"/>
      <w:r w:rsidR="001B4831">
        <w:t>bertandatangan</w:t>
      </w:r>
      <w:proofErr w:type="spellEnd"/>
      <w:r w:rsidR="001B4831">
        <w:t xml:space="preserve"> di</w:t>
      </w:r>
      <w:r w:rsidR="00193460">
        <w:t xml:space="preserve"> </w:t>
      </w:r>
      <w:proofErr w:type="spellStart"/>
      <w:proofErr w:type="gramStart"/>
      <w:r w:rsidR="00193460">
        <w:t>bawah</w:t>
      </w:r>
      <w:proofErr w:type="spellEnd"/>
      <w:r w:rsidR="001B4831">
        <w:t xml:space="preserve"> </w:t>
      </w:r>
      <w:r w:rsidR="00E15DD5">
        <w:t xml:space="preserve"> </w:t>
      </w:r>
      <w:proofErr w:type="spellStart"/>
      <w:r w:rsidR="00E15DD5">
        <w:t>ini</w:t>
      </w:r>
      <w:proofErr w:type="spellEnd"/>
      <w:proofErr w:type="gramEnd"/>
      <w:r w:rsidR="00E15DD5">
        <w:t>;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593"/>
        <w:gridCol w:w="7029"/>
      </w:tblGrid>
      <w:tr w:rsidR="00886E62" w14:paraId="05DAD30C" w14:textId="77777777" w:rsidTr="00886E62">
        <w:tc>
          <w:tcPr>
            <w:tcW w:w="2492" w:type="dxa"/>
          </w:tcPr>
          <w:p w14:paraId="3538A6E8" w14:textId="77777777" w:rsidR="00886E62" w:rsidRDefault="00886E62" w:rsidP="00886E62">
            <w:pPr>
              <w:spacing w:line="276" w:lineRule="auto"/>
              <w:ind w:left="318"/>
            </w:pPr>
            <w:r>
              <w:t>Nama</w:t>
            </w:r>
          </w:p>
        </w:tc>
        <w:tc>
          <w:tcPr>
            <w:tcW w:w="593" w:type="dxa"/>
          </w:tcPr>
          <w:p w14:paraId="5967EE4B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32D8F3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Ndaru</w:t>
            </w:r>
            <w:proofErr w:type="spellEnd"/>
            <w:r>
              <w:t xml:space="preserve"> </w:t>
            </w:r>
            <w:proofErr w:type="spellStart"/>
            <w:r>
              <w:t>Ikhtiagung</w:t>
            </w:r>
            <w:proofErr w:type="spellEnd"/>
            <w:r>
              <w:t>, M. M.</w:t>
            </w:r>
          </w:p>
        </w:tc>
      </w:tr>
      <w:tr w:rsidR="00886E62" w14:paraId="58EE26FF" w14:textId="77777777" w:rsidTr="00886E62">
        <w:tc>
          <w:tcPr>
            <w:tcW w:w="2492" w:type="dxa"/>
          </w:tcPr>
          <w:p w14:paraId="36DF2617" w14:textId="77777777" w:rsidR="00886E62" w:rsidRDefault="00886E62" w:rsidP="00886E62">
            <w:pPr>
              <w:spacing w:line="276" w:lineRule="auto"/>
              <w:ind w:left="318"/>
            </w:pPr>
            <w:r>
              <w:t>NIP</w:t>
            </w:r>
          </w:p>
        </w:tc>
        <w:tc>
          <w:tcPr>
            <w:tcW w:w="593" w:type="dxa"/>
          </w:tcPr>
          <w:p w14:paraId="29C509B4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7120248" w14:textId="77777777" w:rsidR="00886E62" w:rsidRDefault="00886E62" w:rsidP="00886E62">
            <w:pPr>
              <w:spacing w:line="276" w:lineRule="auto"/>
              <w:ind w:left="7"/>
            </w:pPr>
            <w:r>
              <w:t>198307282021211002</w:t>
            </w:r>
          </w:p>
        </w:tc>
      </w:tr>
      <w:tr w:rsidR="00886E62" w14:paraId="48F7240A" w14:textId="77777777" w:rsidTr="00886E62">
        <w:tc>
          <w:tcPr>
            <w:tcW w:w="2492" w:type="dxa"/>
          </w:tcPr>
          <w:p w14:paraId="435AF03C" w14:textId="77777777" w:rsidR="00886E62" w:rsidRDefault="00886E62" w:rsidP="00886E62">
            <w:pPr>
              <w:spacing w:line="276" w:lineRule="auto"/>
              <w:ind w:left="318"/>
            </w:pPr>
            <w:proofErr w:type="spellStart"/>
            <w:r>
              <w:t>Jabatan</w:t>
            </w:r>
            <w:proofErr w:type="spellEnd"/>
          </w:p>
        </w:tc>
        <w:tc>
          <w:tcPr>
            <w:tcW w:w="593" w:type="dxa"/>
          </w:tcPr>
          <w:p w14:paraId="12BF0158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44A354C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</w:tbl>
    <w:p w14:paraId="4C2E68C0" w14:textId="77777777" w:rsidR="00A230B0" w:rsidRDefault="008F33E2" w:rsidP="008F33E2">
      <w:pPr>
        <w:spacing w:before="120" w:after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</w:t>
      </w:r>
      <w:r w:rsidR="00E15DD5">
        <w:t>lmiah</w:t>
      </w:r>
      <w:proofErr w:type="spellEnd"/>
      <w:r w:rsidR="00E15DD5">
        <w:t xml:space="preserve"> </w:t>
      </w:r>
      <w:proofErr w:type="spellStart"/>
      <w:r w:rsidR="00E15DD5">
        <w:t>dibawah</w:t>
      </w:r>
      <w:proofErr w:type="spellEnd"/>
      <w:r w:rsidR="00E15DD5">
        <w:t xml:space="preserve"> </w:t>
      </w:r>
      <w:proofErr w:type="spellStart"/>
      <w:r w:rsidR="00E15DD5">
        <w:t>ini</w:t>
      </w:r>
      <w:proofErr w:type="spellEnd"/>
      <w:r w:rsidR="00E15DD5">
        <w:t xml:space="preserve">; </w:t>
      </w:r>
    </w:p>
    <w:tbl>
      <w:tblPr>
        <w:tblStyle w:val="TableGrid"/>
        <w:tblW w:w="9401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566"/>
      </w:tblGrid>
      <w:tr w:rsidR="008F33E2" w:rsidRPr="006F12A0" w14:paraId="22525D3D" w14:textId="77777777" w:rsidTr="00886E62">
        <w:tc>
          <w:tcPr>
            <w:tcW w:w="2552" w:type="dxa"/>
          </w:tcPr>
          <w:p w14:paraId="2B7574C7" w14:textId="77777777" w:rsidR="008F33E2" w:rsidRPr="006F12A0" w:rsidRDefault="008F33E2" w:rsidP="008F33E2">
            <w:pPr>
              <w:spacing w:line="276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14:paraId="540DC6C4" w14:textId="77777777" w:rsidR="008F33E2" w:rsidRPr="006F12A0" w:rsidRDefault="008F33E2" w:rsidP="008F33E2">
            <w:pPr>
              <w:spacing w:line="276" w:lineRule="auto"/>
              <w:jc w:val="both"/>
            </w:pPr>
            <w:r>
              <w:t xml:space="preserve">: </w:t>
            </w:r>
          </w:p>
        </w:tc>
        <w:tc>
          <w:tcPr>
            <w:tcW w:w="6566" w:type="dxa"/>
          </w:tcPr>
          <w:p w14:paraId="2F8F2A31" w14:textId="1A476975" w:rsidR="008F33E2" w:rsidRPr="006F12A0" w:rsidRDefault="00EC3D0C" w:rsidP="008F33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judul}</w:t>
            </w:r>
          </w:p>
        </w:tc>
      </w:tr>
      <w:tr w:rsidR="00E15DD5" w:rsidRPr="006F12A0" w14:paraId="3AD02842" w14:textId="77777777" w:rsidTr="00886E62">
        <w:tc>
          <w:tcPr>
            <w:tcW w:w="2552" w:type="dxa"/>
          </w:tcPr>
          <w:p w14:paraId="4CCFB2EB" w14:textId="77777777" w:rsidR="00E15DD5" w:rsidRPr="006F12A0" w:rsidRDefault="00E15DD5" w:rsidP="00E15DD5">
            <w:pPr>
              <w:spacing w:line="276" w:lineRule="auto"/>
            </w:pPr>
            <w:r>
              <w:t xml:space="preserve">Nama </w:t>
            </w:r>
            <w:proofErr w:type="spellStart"/>
            <w:r>
              <w:t>Penerbit</w:t>
            </w:r>
            <w:proofErr w:type="spellEnd"/>
          </w:p>
        </w:tc>
        <w:tc>
          <w:tcPr>
            <w:tcW w:w="283" w:type="dxa"/>
          </w:tcPr>
          <w:p w14:paraId="570FBF55" w14:textId="77777777" w:rsidR="00E15DD5" w:rsidRDefault="00E15DD5" w:rsidP="00E15DD5">
            <w:pPr>
              <w:spacing w:line="276" w:lineRule="auto"/>
            </w:pPr>
            <w:r>
              <w:t xml:space="preserve">: </w:t>
            </w:r>
          </w:p>
        </w:tc>
        <w:tc>
          <w:tcPr>
            <w:tcW w:w="6566" w:type="dxa"/>
          </w:tcPr>
          <w:p w14:paraId="122BF12E" w14:textId="3CABB311" w:rsidR="00E15DD5" w:rsidRDefault="00EC3D0C" w:rsidP="00F83659">
            <w:pPr>
              <w:spacing w:line="276" w:lineRule="auto"/>
              <w:jc w:val="both"/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nama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30FB7904" w14:textId="77777777" w:rsidTr="00886E62">
        <w:tc>
          <w:tcPr>
            <w:tcW w:w="2552" w:type="dxa"/>
          </w:tcPr>
          <w:p w14:paraId="5EA54ECE" w14:textId="77777777" w:rsidR="006F12A0" w:rsidRPr="006F12A0" w:rsidRDefault="006F12A0" w:rsidP="008F33E2">
            <w:pPr>
              <w:spacing w:line="276" w:lineRule="auto"/>
            </w:pPr>
            <w:proofErr w:type="spellStart"/>
            <w:r w:rsidRPr="006F12A0">
              <w:t>Penerbit</w:t>
            </w:r>
            <w:proofErr w:type="spellEnd"/>
          </w:p>
        </w:tc>
        <w:tc>
          <w:tcPr>
            <w:tcW w:w="283" w:type="dxa"/>
          </w:tcPr>
          <w:p w14:paraId="06CD2515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7144DDB" w14:textId="47596C2F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2EE37553" w14:textId="77777777" w:rsidTr="00886E62">
        <w:tc>
          <w:tcPr>
            <w:tcW w:w="2552" w:type="dxa"/>
          </w:tcPr>
          <w:p w14:paraId="3A5E599B" w14:textId="77777777" w:rsidR="006F12A0" w:rsidRPr="006F12A0" w:rsidRDefault="006F12A0" w:rsidP="008F33E2">
            <w:pPr>
              <w:spacing w:line="276" w:lineRule="auto"/>
            </w:pPr>
            <w:r w:rsidRPr="006F12A0">
              <w:t xml:space="preserve">Volume </w:t>
            </w:r>
            <w:proofErr w:type="spellStart"/>
            <w:r w:rsidRPr="006F12A0">
              <w:t>dan</w:t>
            </w:r>
            <w:proofErr w:type="spellEnd"/>
            <w:r w:rsidRPr="006F12A0">
              <w:t xml:space="preserve"> </w:t>
            </w:r>
            <w:proofErr w:type="spellStart"/>
            <w:r w:rsidRPr="006F12A0">
              <w:t>Nomor</w:t>
            </w:r>
            <w:proofErr w:type="spellEnd"/>
          </w:p>
        </w:tc>
        <w:tc>
          <w:tcPr>
            <w:tcW w:w="283" w:type="dxa"/>
          </w:tcPr>
          <w:p w14:paraId="50A07044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35FFBC31" w14:textId="2B055FE9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volume</w:t>
            </w:r>
            <w:r>
              <w:rPr>
                <w:noProof/>
              </w:rPr>
              <w:t>}</w:t>
            </w:r>
            <w:r w:rsidR="00E15DD5">
              <w:rPr>
                <w:noProof/>
              </w:rPr>
              <w:t xml:space="preserve"> (</w:t>
            </w:r>
            <w:r>
              <w:rPr>
                <w:noProof/>
              </w:rPr>
              <w:t>${</w:t>
            </w:r>
            <w:r w:rsidR="00F83659">
              <w:rPr>
                <w:noProof/>
              </w:rPr>
              <w:t>nomor</w:t>
            </w:r>
            <w:r>
              <w:rPr>
                <w:noProof/>
              </w:rPr>
              <w:t>}</w:t>
            </w:r>
            <w:r w:rsidR="00E15DD5">
              <w:rPr>
                <w:noProof/>
              </w:rPr>
              <w:t>)</w:t>
            </w:r>
          </w:p>
        </w:tc>
      </w:tr>
      <w:tr w:rsidR="006F12A0" w:rsidRPr="006F12A0" w14:paraId="765D7BA0" w14:textId="77777777" w:rsidTr="00886E62">
        <w:tc>
          <w:tcPr>
            <w:tcW w:w="2552" w:type="dxa"/>
          </w:tcPr>
          <w:p w14:paraId="6718BC9A" w14:textId="77777777" w:rsidR="006F12A0" w:rsidRPr="006F12A0" w:rsidRDefault="006F12A0" w:rsidP="008F33E2">
            <w:pPr>
              <w:spacing w:line="276" w:lineRule="auto"/>
            </w:pPr>
            <w:r w:rsidRPr="006F12A0">
              <w:t>Bulan</w:t>
            </w:r>
          </w:p>
        </w:tc>
        <w:tc>
          <w:tcPr>
            <w:tcW w:w="283" w:type="dxa"/>
          </w:tcPr>
          <w:p w14:paraId="3B085CC7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4ADC094C" w14:textId="7A95BF02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bulan</w:t>
            </w:r>
            <w:r>
              <w:rPr>
                <w:noProof/>
              </w:rPr>
              <w:t>}</w:t>
            </w:r>
          </w:p>
        </w:tc>
      </w:tr>
      <w:tr w:rsidR="006F12A0" w:rsidRPr="006F12A0" w14:paraId="4524CEC4" w14:textId="77777777" w:rsidTr="00886E62">
        <w:tc>
          <w:tcPr>
            <w:tcW w:w="2552" w:type="dxa"/>
          </w:tcPr>
          <w:p w14:paraId="7B5CB337" w14:textId="77777777" w:rsidR="006F12A0" w:rsidRPr="006F12A0" w:rsidRDefault="006F12A0" w:rsidP="008F33E2">
            <w:pPr>
              <w:spacing w:line="276" w:lineRule="auto"/>
            </w:pPr>
            <w:proofErr w:type="spellStart"/>
            <w:r w:rsidRPr="006F12A0">
              <w:t>Terakreditasi</w:t>
            </w:r>
            <w:proofErr w:type="spellEnd"/>
          </w:p>
        </w:tc>
        <w:tc>
          <w:tcPr>
            <w:tcW w:w="283" w:type="dxa"/>
          </w:tcPr>
          <w:p w14:paraId="2E543C31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7095FD56" w14:textId="4026D1C2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akreditas</w:t>
            </w:r>
            <w:r>
              <w:rPr>
                <w:noProof/>
              </w:rPr>
              <w:t>}</w:t>
            </w:r>
          </w:p>
        </w:tc>
      </w:tr>
      <w:tr w:rsidR="006F12A0" w:rsidRPr="006F12A0" w14:paraId="2CF3CA9D" w14:textId="77777777" w:rsidTr="00886E62">
        <w:tc>
          <w:tcPr>
            <w:tcW w:w="2552" w:type="dxa"/>
          </w:tcPr>
          <w:p w14:paraId="301D1F3A" w14:textId="77777777" w:rsidR="006F12A0" w:rsidRPr="006F12A0" w:rsidRDefault="006F12A0" w:rsidP="008F33E2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6843CEBB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C5ED3E6" w14:textId="110291A4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issn</w:t>
            </w:r>
            <w:r>
              <w:rPr>
                <w:noProof/>
              </w:rPr>
              <w:t>}</w:t>
            </w:r>
          </w:p>
        </w:tc>
      </w:tr>
      <w:tr w:rsidR="008F33E2" w:rsidRPr="006F12A0" w14:paraId="61B0B5B2" w14:textId="77777777" w:rsidTr="00886E62">
        <w:tc>
          <w:tcPr>
            <w:tcW w:w="2552" w:type="dxa"/>
          </w:tcPr>
          <w:p w14:paraId="1FB0BB62" w14:textId="77777777" w:rsidR="008F33E2" w:rsidRPr="006F12A0" w:rsidRDefault="008F33E2" w:rsidP="008F33E2">
            <w:pPr>
              <w:spacing w:line="276" w:lineRule="auto"/>
            </w:pPr>
            <w:proofErr w:type="spellStart"/>
            <w:r>
              <w:t>Tahun</w:t>
            </w:r>
            <w:proofErr w:type="spellEnd"/>
          </w:p>
        </w:tc>
        <w:tc>
          <w:tcPr>
            <w:tcW w:w="283" w:type="dxa"/>
          </w:tcPr>
          <w:p w14:paraId="5A1169FA" w14:textId="77777777" w:rsidR="008F33E2" w:rsidRDefault="008F33E2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691B91AE" w14:textId="6167DD4B" w:rsidR="008F33E2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tahun</w:t>
            </w:r>
            <w:r>
              <w:rPr>
                <w:noProof/>
              </w:rPr>
              <w:t>}</w:t>
            </w:r>
          </w:p>
        </w:tc>
      </w:tr>
    </w:tbl>
    <w:p w14:paraId="533766AC" w14:textId="77777777" w:rsidR="008F33E2" w:rsidRDefault="008F33E2" w:rsidP="00BE46AB">
      <w:pPr>
        <w:spacing w:after="0" w:line="36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</w:t>
      </w:r>
      <w:r w:rsidR="00E15DD5">
        <w:t>itulis</w:t>
      </w:r>
      <w:proofErr w:type="spellEnd"/>
      <w:r w:rsidR="00E15DD5">
        <w:t xml:space="preserve"> </w:t>
      </w:r>
      <w:proofErr w:type="spellStart"/>
      <w:r w:rsidR="00E15DD5">
        <w:t>dan</w:t>
      </w:r>
      <w:proofErr w:type="spellEnd"/>
      <w:r w:rsidR="00E15DD5">
        <w:t xml:space="preserve"> </w:t>
      </w:r>
      <w:proofErr w:type="spellStart"/>
      <w:r w:rsidR="00E15DD5">
        <w:t>dipublikasikan</w:t>
      </w:r>
      <w:proofErr w:type="spellEnd"/>
      <w:r w:rsidR="00E15DD5">
        <w:t xml:space="preserve"> oleh;</w:t>
      </w:r>
    </w:p>
    <w:tbl>
      <w:tblPr>
        <w:tblStyle w:val="TableGrid"/>
        <w:tblW w:w="9017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6045"/>
      </w:tblGrid>
      <w:tr w:rsidR="009841D6" w14:paraId="5C388F84" w14:textId="77777777" w:rsidTr="008C1FB8">
        <w:tc>
          <w:tcPr>
            <w:tcW w:w="2547" w:type="dxa"/>
          </w:tcPr>
          <w:p w14:paraId="0F6ABBBD" w14:textId="2596FAE8" w:rsidR="009841D6" w:rsidRDefault="009841D6" w:rsidP="00AD32B2">
            <w:pPr>
              <w:spacing w:line="276" w:lineRule="auto"/>
            </w:pPr>
            <w:r>
              <w:t xml:space="preserve">Nama </w:t>
            </w:r>
            <w:proofErr w:type="spellStart"/>
            <w:r>
              <w:t>Penulis</w:t>
            </w:r>
            <w:proofErr w:type="spellEnd"/>
            <w:r w:rsidR="009B6C86">
              <w:t xml:space="preserve"> </w:t>
            </w:r>
            <w:proofErr w:type="spellStart"/>
            <w:r w:rsidR="009B6C86">
              <w:t>Ke</w:t>
            </w:r>
            <w:proofErr w:type="spellEnd"/>
            <w:r w:rsidR="009B6C86">
              <w:t>-</w:t>
            </w:r>
            <w:r>
              <w:t xml:space="preserve"> ${no}</w:t>
            </w:r>
          </w:p>
        </w:tc>
        <w:tc>
          <w:tcPr>
            <w:tcW w:w="425" w:type="dxa"/>
          </w:tcPr>
          <w:p w14:paraId="0CB100AE" w14:textId="77777777" w:rsidR="009841D6" w:rsidRDefault="009841D6" w:rsidP="00AD32B2">
            <w:pPr>
              <w:spacing w:line="276" w:lineRule="auto"/>
            </w:pPr>
            <w:r>
              <w:t>:</w:t>
            </w:r>
          </w:p>
        </w:tc>
        <w:tc>
          <w:tcPr>
            <w:tcW w:w="6045" w:type="dxa"/>
          </w:tcPr>
          <w:p w14:paraId="7D73BD78" w14:textId="341DCFC1" w:rsidR="009841D6" w:rsidRDefault="009841D6" w:rsidP="00AD32B2">
            <w:pPr>
              <w:spacing w:line="276" w:lineRule="auto"/>
            </w:pPr>
            <w:r>
              <w:rPr>
                <w:noProof/>
              </w:rPr>
              <w:t>${namaPenulis}</w:t>
            </w:r>
          </w:p>
        </w:tc>
      </w:tr>
    </w:tbl>
    <w:p w14:paraId="465E8FEB" w14:textId="32FC25B9" w:rsidR="00A83AA4" w:rsidRPr="00B2313A" w:rsidRDefault="008F33E2" w:rsidP="00B2313A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EF63CD"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mp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</w:t>
      </w:r>
      <w:r w:rsidR="00CA14ED">
        <w:t>ipergunakan</w:t>
      </w:r>
      <w:proofErr w:type="spellEnd"/>
      <w:r w:rsidR="00CA14ED">
        <w:t xml:space="preserve"> </w:t>
      </w:r>
      <w:proofErr w:type="spellStart"/>
      <w:r w:rsidR="00CA14ED">
        <w:t>sebagaimana</w:t>
      </w:r>
      <w:proofErr w:type="spellEnd"/>
      <w:r w:rsidR="00CA14ED">
        <w:t xml:space="preserve"> </w:t>
      </w:r>
      <w:proofErr w:type="spellStart"/>
      <w:r w:rsidR="00CA14ED">
        <w:t>mestinya</w:t>
      </w:r>
      <w:proofErr w:type="spellEnd"/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83AA4" w14:paraId="17B5C204" w14:textId="77777777" w:rsidTr="00A83AA4">
        <w:tc>
          <w:tcPr>
            <w:tcW w:w="9017" w:type="dxa"/>
          </w:tcPr>
          <w:p w14:paraId="4AB187DB" w14:textId="499AAE29" w:rsidR="00A83AA4" w:rsidRDefault="00A83AA4" w:rsidP="00A83AA4">
            <w:pPr>
              <w:rPr>
                <w:sz w:val="18"/>
              </w:rPr>
            </w:pPr>
            <w:proofErr w:type="spellStart"/>
            <w:r w:rsidRPr="00333F79">
              <w:rPr>
                <w:sz w:val="18"/>
              </w:rPr>
              <w:t>Tembusan</w:t>
            </w:r>
            <w:proofErr w:type="spellEnd"/>
            <w:r w:rsidRPr="00333F79">
              <w:rPr>
                <w:sz w:val="18"/>
              </w:rPr>
              <w:t xml:space="preserve">: 1)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; 2) Wakil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 1 </w:t>
            </w:r>
            <w:proofErr w:type="spellStart"/>
            <w:r w:rsidRPr="00333F79">
              <w:rPr>
                <w:sz w:val="18"/>
              </w:rPr>
              <w:t>Bidang</w:t>
            </w:r>
            <w:proofErr w:type="spellEnd"/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kademik</w:t>
            </w:r>
            <w:proofErr w:type="spellEnd"/>
            <w:r w:rsidRPr="00333F79">
              <w:rPr>
                <w:sz w:val="18"/>
              </w:rPr>
              <w:t xml:space="preserve">; </w:t>
            </w:r>
            <w:proofErr w:type="spellStart"/>
            <w:r w:rsidRPr="00333F79">
              <w:rPr>
                <w:sz w:val="18"/>
              </w:rPr>
              <w:t>dan</w:t>
            </w:r>
            <w:proofErr w:type="spellEnd"/>
            <w:r w:rsidRPr="00333F79">
              <w:rPr>
                <w:sz w:val="18"/>
              </w:rPr>
              <w:t xml:space="preserve"> 3) </w:t>
            </w:r>
            <w:proofErr w:type="spellStart"/>
            <w:r w:rsidRPr="00333F79">
              <w:rPr>
                <w:sz w:val="18"/>
              </w:rPr>
              <w:t>Arsip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margin" w:tblpXSpec="right" w:tblpY="12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</w:tblGrid>
      <w:tr w:rsidR="00B2313A" w:rsidRPr="00680CE6" w14:paraId="2A7110AE" w14:textId="77777777" w:rsidTr="002D3ACA">
        <w:trPr>
          <w:trHeight w:val="816"/>
        </w:trPr>
        <w:tc>
          <w:tcPr>
            <w:tcW w:w="3077" w:type="dxa"/>
          </w:tcPr>
          <w:p w14:paraId="1BF64ED8" w14:textId="77777777" w:rsidR="00B2313A" w:rsidRPr="00680CE6" w:rsidRDefault="00B2313A" w:rsidP="00B2313A">
            <w:proofErr w:type="spellStart"/>
            <w:r w:rsidRPr="00680CE6">
              <w:t>Cilacap</w:t>
            </w:r>
            <w:proofErr w:type="spellEnd"/>
            <w:r w:rsidRPr="00680CE6">
              <w:t xml:space="preserve">, </w:t>
            </w:r>
            <w:r w:rsidRPr="00680CE6">
              <w:rPr>
                <w:noProof/>
              </w:rPr>
              <w:t>${tanggal}</w:t>
            </w:r>
          </w:p>
          <w:p w14:paraId="533B7129" w14:textId="77777777" w:rsidR="00B2313A" w:rsidRPr="00680CE6" w:rsidRDefault="00B2313A" w:rsidP="00B2313A">
            <w:proofErr w:type="spellStart"/>
            <w:r w:rsidRPr="00680CE6">
              <w:t>Kepal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usat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elit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d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gabd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kepad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Masyarakat</w:t>
            </w:r>
            <w:proofErr w:type="spellEnd"/>
            <w:r w:rsidRPr="00680CE6">
              <w:t xml:space="preserve"> </w:t>
            </w:r>
          </w:p>
        </w:tc>
      </w:tr>
      <w:tr w:rsidR="00B2313A" w:rsidRPr="00680CE6" w14:paraId="79ABDC44" w14:textId="77777777" w:rsidTr="002D3ACA">
        <w:tc>
          <w:tcPr>
            <w:tcW w:w="3077" w:type="dxa"/>
          </w:tcPr>
          <w:p w14:paraId="4E99B46F" w14:textId="77777777" w:rsidR="00B2313A" w:rsidRPr="00680CE6" w:rsidRDefault="00B2313A" w:rsidP="00B2313A"/>
        </w:tc>
      </w:tr>
      <w:tr w:rsidR="00B2313A" w:rsidRPr="00680CE6" w14:paraId="6D4F0DAF" w14:textId="77777777" w:rsidTr="002D3ACA">
        <w:tc>
          <w:tcPr>
            <w:tcW w:w="3077" w:type="dxa"/>
          </w:tcPr>
          <w:p w14:paraId="512E03A7" w14:textId="77777777" w:rsidR="00B2313A" w:rsidRPr="00680CE6" w:rsidRDefault="00B2313A" w:rsidP="00B2313A"/>
        </w:tc>
      </w:tr>
      <w:tr w:rsidR="00B2313A" w:rsidRPr="00680CE6" w14:paraId="2AF84BBB" w14:textId="77777777" w:rsidTr="002D3ACA">
        <w:tc>
          <w:tcPr>
            <w:tcW w:w="3077" w:type="dxa"/>
          </w:tcPr>
          <w:p w14:paraId="0CCCE19F" w14:textId="77777777" w:rsidR="00B2313A" w:rsidRPr="00680CE6" w:rsidRDefault="00B2313A" w:rsidP="00B2313A"/>
        </w:tc>
      </w:tr>
      <w:tr w:rsidR="00B2313A" w:rsidRPr="00680CE6" w14:paraId="0B2786D7" w14:textId="77777777" w:rsidTr="002D3ACA">
        <w:tc>
          <w:tcPr>
            <w:tcW w:w="3077" w:type="dxa"/>
          </w:tcPr>
          <w:p w14:paraId="127E1CE7" w14:textId="77777777" w:rsidR="00B2313A" w:rsidRPr="00680CE6" w:rsidRDefault="00B2313A" w:rsidP="00B2313A"/>
        </w:tc>
      </w:tr>
      <w:tr w:rsidR="00B2313A" w:rsidRPr="00680CE6" w14:paraId="1DB81020" w14:textId="77777777" w:rsidTr="002D3ACA">
        <w:trPr>
          <w:trHeight w:val="547"/>
        </w:trPr>
        <w:tc>
          <w:tcPr>
            <w:tcW w:w="3077" w:type="dxa"/>
          </w:tcPr>
          <w:p w14:paraId="066C8D12" w14:textId="77777777" w:rsidR="00B2313A" w:rsidRPr="00680CE6" w:rsidRDefault="00B2313A" w:rsidP="00B2313A">
            <w:proofErr w:type="spellStart"/>
            <w:r w:rsidRPr="00680CE6">
              <w:t>Ganjar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Ndaru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Ikhtiagung</w:t>
            </w:r>
            <w:proofErr w:type="spellEnd"/>
            <w:r w:rsidRPr="00680CE6">
              <w:t>, M. M.</w:t>
            </w:r>
          </w:p>
          <w:p w14:paraId="0D6CB067" w14:textId="77777777" w:rsidR="00B2313A" w:rsidRPr="00680CE6" w:rsidRDefault="00B2313A" w:rsidP="00B2313A">
            <w:r w:rsidRPr="00680CE6">
              <w:t>NIP. 198307282021211002</w:t>
            </w:r>
          </w:p>
        </w:tc>
      </w:tr>
    </w:tbl>
    <w:p w14:paraId="1456F20F" w14:textId="6690E637" w:rsidR="00A83AA4" w:rsidRPr="00EC3D0C" w:rsidRDefault="00A83AA4" w:rsidP="00EC3D0C">
      <w:pPr>
        <w:spacing w:after="0"/>
        <w:rPr>
          <w:sz w:val="18"/>
        </w:rPr>
      </w:pPr>
      <w:bookmarkStart w:id="0" w:name="_GoBack"/>
      <w:bookmarkEnd w:id="0"/>
    </w:p>
    <w:sectPr w:rsidR="00A83AA4" w:rsidRPr="00EC3D0C" w:rsidSect="000D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F8D9" w14:textId="77777777" w:rsidR="00837F8D" w:rsidRDefault="00837F8D" w:rsidP="00E126BC">
      <w:pPr>
        <w:spacing w:after="0" w:line="240" w:lineRule="auto"/>
      </w:pPr>
      <w:r>
        <w:separator/>
      </w:r>
    </w:p>
  </w:endnote>
  <w:endnote w:type="continuationSeparator" w:id="0">
    <w:p w14:paraId="0D7935F5" w14:textId="77777777" w:rsidR="00837F8D" w:rsidRDefault="00837F8D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E1C1" w14:textId="77777777" w:rsidR="000E1A42" w:rsidRDefault="000E1A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49FFC" wp14:editId="253A5BBE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87FEB3" id="Group 1" o:spid="_x0000_s1026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4636" w14:textId="77777777" w:rsidR="00837F8D" w:rsidRDefault="00837F8D" w:rsidP="00E126BC">
      <w:pPr>
        <w:spacing w:after="0" w:line="240" w:lineRule="auto"/>
      </w:pPr>
      <w:r>
        <w:separator/>
      </w:r>
    </w:p>
  </w:footnote>
  <w:footnote w:type="continuationSeparator" w:id="0">
    <w:p w14:paraId="6F70E259" w14:textId="77777777" w:rsidR="00837F8D" w:rsidRDefault="00837F8D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8468" w14:textId="77777777" w:rsidR="000E1A42" w:rsidRDefault="000E1A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5AEB9" wp14:editId="70FCDD59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2E5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298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B0"/>
    <w:rsid w:val="00021540"/>
    <w:rsid w:val="00025D03"/>
    <w:rsid w:val="000531C2"/>
    <w:rsid w:val="000575C8"/>
    <w:rsid w:val="000A1353"/>
    <w:rsid w:val="000B476B"/>
    <w:rsid w:val="000D2DFA"/>
    <w:rsid w:val="000D41C8"/>
    <w:rsid w:val="000E1A42"/>
    <w:rsid w:val="000E2093"/>
    <w:rsid w:val="00125431"/>
    <w:rsid w:val="00127FE8"/>
    <w:rsid w:val="001812AA"/>
    <w:rsid w:val="0018295F"/>
    <w:rsid w:val="001920CC"/>
    <w:rsid w:val="00193460"/>
    <w:rsid w:val="001A64CB"/>
    <w:rsid w:val="001B4831"/>
    <w:rsid w:val="001F1A07"/>
    <w:rsid w:val="001F3ADF"/>
    <w:rsid w:val="00216C70"/>
    <w:rsid w:val="00223B80"/>
    <w:rsid w:val="00246C80"/>
    <w:rsid w:val="002A2C6E"/>
    <w:rsid w:val="002A5AEC"/>
    <w:rsid w:val="002B457F"/>
    <w:rsid w:val="002B477D"/>
    <w:rsid w:val="002C1D9E"/>
    <w:rsid w:val="002C2909"/>
    <w:rsid w:val="002C7E1A"/>
    <w:rsid w:val="002D18D5"/>
    <w:rsid w:val="002D3ACA"/>
    <w:rsid w:val="002D7CBB"/>
    <w:rsid w:val="0030624A"/>
    <w:rsid w:val="003225D9"/>
    <w:rsid w:val="0032377A"/>
    <w:rsid w:val="00333F79"/>
    <w:rsid w:val="0033612F"/>
    <w:rsid w:val="003415F3"/>
    <w:rsid w:val="003468E1"/>
    <w:rsid w:val="00351CEC"/>
    <w:rsid w:val="00386BDF"/>
    <w:rsid w:val="00396919"/>
    <w:rsid w:val="003A1A0A"/>
    <w:rsid w:val="003C2AD9"/>
    <w:rsid w:val="003C7619"/>
    <w:rsid w:val="003D2784"/>
    <w:rsid w:val="003F63E7"/>
    <w:rsid w:val="00407368"/>
    <w:rsid w:val="00413F3C"/>
    <w:rsid w:val="00414025"/>
    <w:rsid w:val="004165CC"/>
    <w:rsid w:val="0041716F"/>
    <w:rsid w:val="00417F19"/>
    <w:rsid w:val="00424C76"/>
    <w:rsid w:val="00435749"/>
    <w:rsid w:val="004473BF"/>
    <w:rsid w:val="0045150C"/>
    <w:rsid w:val="0046377C"/>
    <w:rsid w:val="00470650"/>
    <w:rsid w:val="00473246"/>
    <w:rsid w:val="004764A7"/>
    <w:rsid w:val="00480271"/>
    <w:rsid w:val="004E62E8"/>
    <w:rsid w:val="005003DA"/>
    <w:rsid w:val="005038BC"/>
    <w:rsid w:val="00504FDC"/>
    <w:rsid w:val="005157ED"/>
    <w:rsid w:val="00523D56"/>
    <w:rsid w:val="00530278"/>
    <w:rsid w:val="005304CB"/>
    <w:rsid w:val="0054333B"/>
    <w:rsid w:val="00562A0C"/>
    <w:rsid w:val="005721DC"/>
    <w:rsid w:val="005815C7"/>
    <w:rsid w:val="00584276"/>
    <w:rsid w:val="005E2334"/>
    <w:rsid w:val="005E4989"/>
    <w:rsid w:val="005F12F8"/>
    <w:rsid w:val="0060079B"/>
    <w:rsid w:val="006051AD"/>
    <w:rsid w:val="0064482E"/>
    <w:rsid w:val="00680CE6"/>
    <w:rsid w:val="006830BA"/>
    <w:rsid w:val="006971BF"/>
    <w:rsid w:val="006B3A6C"/>
    <w:rsid w:val="006D091D"/>
    <w:rsid w:val="006E2A4E"/>
    <w:rsid w:val="006F12A0"/>
    <w:rsid w:val="006F4792"/>
    <w:rsid w:val="00702B40"/>
    <w:rsid w:val="00743916"/>
    <w:rsid w:val="00743A82"/>
    <w:rsid w:val="00744610"/>
    <w:rsid w:val="00745AA0"/>
    <w:rsid w:val="007826FA"/>
    <w:rsid w:val="007A5848"/>
    <w:rsid w:val="007B5CFC"/>
    <w:rsid w:val="007D4C38"/>
    <w:rsid w:val="007E313D"/>
    <w:rsid w:val="007F0A00"/>
    <w:rsid w:val="00805D4A"/>
    <w:rsid w:val="00820760"/>
    <w:rsid w:val="00825DC2"/>
    <w:rsid w:val="00827E72"/>
    <w:rsid w:val="00837F8D"/>
    <w:rsid w:val="00840E95"/>
    <w:rsid w:val="00842605"/>
    <w:rsid w:val="00846A91"/>
    <w:rsid w:val="00850991"/>
    <w:rsid w:val="008534B5"/>
    <w:rsid w:val="008565D8"/>
    <w:rsid w:val="008855CB"/>
    <w:rsid w:val="00886E62"/>
    <w:rsid w:val="00894AB1"/>
    <w:rsid w:val="008950D0"/>
    <w:rsid w:val="008A02C4"/>
    <w:rsid w:val="008A7149"/>
    <w:rsid w:val="008B4401"/>
    <w:rsid w:val="008C1FB8"/>
    <w:rsid w:val="008D7FE2"/>
    <w:rsid w:val="008E6DDF"/>
    <w:rsid w:val="008F33E2"/>
    <w:rsid w:val="008F6A40"/>
    <w:rsid w:val="00907725"/>
    <w:rsid w:val="00910340"/>
    <w:rsid w:val="00911C88"/>
    <w:rsid w:val="00927CA7"/>
    <w:rsid w:val="00935ACD"/>
    <w:rsid w:val="00936A3B"/>
    <w:rsid w:val="00942A66"/>
    <w:rsid w:val="009512C8"/>
    <w:rsid w:val="009841D6"/>
    <w:rsid w:val="009879B9"/>
    <w:rsid w:val="00991BE8"/>
    <w:rsid w:val="009A4FFB"/>
    <w:rsid w:val="009A5ECF"/>
    <w:rsid w:val="009B3EA1"/>
    <w:rsid w:val="009B6C86"/>
    <w:rsid w:val="009C53AC"/>
    <w:rsid w:val="009C590B"/>
    <w:rsid w:val="009D4B30"/>
    <w:rsid w:val="009D712C"/>
    <w:rsid w:val="00A133CC"/>
    <w:rsid w:val="00A230B0"/>
    <w:rsid w:val="00A307D5"/>
    <w:rsid w:val="00A3393A"/>
    <w:rsid w:val="00A351D8"/>
    <w:rsid w:val="00A41B1B"/>
    <w:rsid w:val="00A63E39"/>
    <w:rsid w:val="00A7303F"/>
    <w:rsid w:val="00A83AA4"/>
    <w:rsid w:val="00A94971"/>
    <w:rsid w:val="00AA0D5C"/>
    <w:rsid w:val="00AB529B"/>
    <w:rsid w:val="00AD32B2"/>
    <w:rsid w:val="00AD4570"/>
    <w:rsid w:val="00AD63B3"/>
    <w:rsid w:val="00AE26B4"/>
    <w:rsid w:val="00AF469B"/>
    <w:rsid w:val="00B2313A"/>
    <w:rsid w:val="00B238F2"/>
    <w:rsid w:val="00B56ADF"/>
    <w:rsid w:val="00B6034F"/>
    <w:rsid w:val="00B60A80"/>
    <w:rsid w:val="00B85767"/>
    <w:rsid w:val="00B862EE"/>
    <w:rsid w:val="00BA5855"/>
    <w:rsid w:val="00BB4D50"/>
    <w:rsid w:val="00BC17BC"/>
    <w:rsid w:val="00BD59C7"/>
    <w:rsid w:val="00BE20EF"/>
    <w:rsid w:val="00BE46AB"/>
    <w:rsid w:val="00C10CC9"/>
    <w:rsid w:val="00C17DA0"/>
    <w:rsid w:val="00C3153F"/>
    <w:rsid w:val="00C44D83"/>
    <w:rsid w:val="00C45D4F"/>
    <w:rsid w:val="00C46256"/>
    <w:rsid w:val="00C4735F"/>
    <w:rsid w:val="00C55CE7"/>
    <w:rsid w:val="00C631A1"/>
    <w:rsid w:val="00C656AF"/>
    <w:rsid w:val="00C7299F"/>
    <w:rsid w:val="00C7380B"/>
    <w:rsid w:val="00C73F2C"/>
    <w:rsid w:val="00C94951"/>
    <w:rsid w:val="00CA14ED"/>
    <w:rsid w:val="00CB1993"/>
    <w:rsid w:val="00CC3F84"/>
    <w:rsid w:val="00CC6783"/>
    <w:rsid w:val="00CD321E"/>
    <w:rsid w:val="00CE60F9"/>
    <w:rsid w:val="00CF3C2F"/>
    <w:rsid w:val="00CF5FA3"/>
    <w:rsid w:val="00D01ABE"/>
    <w:rsid w:val="00D230C5"/>
    <w:rsid w:val="00D31A9B"/>
    <w:rsid w:val="00D37199"/>
    <w:rsid w:val="00D43DD4"/>
    <w:rsid w:val="00D44D31"/>
    <w:rsid w:val="00D54905"/>
    <w:rsid w:val="00D6058D"/>
    <w:rsid w:val="00D74F32"/>
    <w:rsid w:val="00D75F37"/>
    <w:rsid w:val="00D81D6C"/>
    <w:rsid w:val="00D875EA"/>
    <w:rsid w:val="00D95411"/>
    <w:rsid w:val="00DB5C2F"/>
    <w:rsid w:val="00DD5041"/>
    <w:rsid w:val="00DD5C06"/>
    <w:rsid w:val="00DE3232"/>
    <w:rsid w:val="00DE6591"/>
    <w:rsid w:val="00DF33EF"/>
    <w:rsid w:val="00E126BC"/>
    <w:rsid w:val="00E15DD5"/>
    <w:rsid w:val="00E170FA"/>
    <w:rsid w:val="00E244EB"/>
    <w:rsid w:val="00E248BB"/>
    <w:rsid w:val="00E40E9A"/>
    <w:rsid w:val="00E578F5"/>
    <w:rsid w:val="00E72D5A"/>
    <w:rsid w:val="00E76852"/>
    <w:rsid w:val="00E82CA2"/>
    <w:rsid w:val="00E8479F"/>
    <w:rsid w:val="00E8652C"/>
    <w:rsid w:val="00E94355"/>
    <w:rsid w:val="00E9656A"/>
    <w:rsid w:val="00EA0FE9"/>
    <w:rsid w:val="00EA7125"/>
    <w:rsid w:val="00EB2D0A"/>
    <w:rsid w:val="00EB736E"/>
    <w:rsid w:val="00EC3D0C"/>
    <w:rsid w:val="00ED4502"/>
    <w:rsid w:val="00ED4F11"/>
    <w:rsid w:val="00ED6A12"/>
    <w:rsid w:val="00EF63CD"/>
    <w:rsid w:val="00F0340E"/>
    <w:rsid w:val="00F05E9C"/>
    <w:rsid w:val="00F2416A"/>
    <w:rsid w:val="00F376C2"/>
    <w:rsid w:val="00F57C9A"/>
    <w:rsid w:val="00F83659"/>
    <w:rsid w:val="00F87974"/>
    <w:rsid w:val="00F931CC"/>
    <w:rsid w:val="00F96D14"/>
    <w:rsid w:val="00FA557A"/>
    <w:rsid w:val="00FD0AD3"/>
    <w:rsid w:val="00FE6DCE"/>
    <w:rsid w:val="00FF528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AC62"/>
  <w15:docId w15:val="{251FA240-9761-43DF-9085-0DBB6B01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D9E-B95C-4050-95F4-83EAC3C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35</cp:revision>
  <cp:lastPrinted>2022-08-19T08:37:00Z</cp:lastPrinted>
  <dcterms:created xsi:type="dcterms:W3CDTF">2022-01-25T08:20:00Z</dcterms:created>
  <dcterms:modified xsi:type="dcterms:W3CDTF">2024-12-16T01:13:00Z</dcterms:modified>
</cp:coreProperties>
</file>